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26" w:rsidRDefault="00A8432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56235</wp:posOffset>
            </wp:positionV>
            <wp:extent cx="5934075" cy="4457700"/>
            <wp:effectExtent l="19050" t="0" r="9525" b="0"/>
            <wp:wrapNone/>
            <wp:docPr id="1" name="Рисунок 1" descr="C:\Users\home\Desktop\усло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услов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условие</w:t>
      </w:r>
    </w:p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Default="00A84326" w:rsidP="00A84326"/>
    <w:p w:rsidR="00A84326" w:rsidRDefault="00A84326" w:rsidP="00A84326">
      <w:pPr>
        <w:tabs>
          <w:tab w:val="left" w:pos="5310"/>
        </w:tabs>
      </w:pPr>
      <w:r>
        <w:tab/>
      </w:r>
    </w:p>
    <w:p w:rsidR="00A84326" w:rsidRDefault="00A84326">
      <w:r>
        <w:br w:type="page"/>
      </w:r>
    </w:p>
    <w:p w:rsidR="00A84326" w:rsidRDefault="00A84326" w:rsidP="00A84326">
      <w:pPr>
        <w:tabs>
          <w:tab w:val="left" w:pos="5310"/>
        </w:tabs>
      </w:pPr>
      <w:r>
        <w:lastRenderedPageBreak/>
        <w:t>график</w:t>
      </w:r>
    </w:p>
    <w:p w:rsidR="00A84326" w:rsidRDefault="00A84326" w:rsidP="00A84326">
      <w:pPr>
        <w:tabs>
          <w:tab w:val="left" w:pos="5310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4457700"/>
            <wp:effectExtent l="19050" t="0" r="9525" b="0"/>
            <wp:wrapNone/>
            <wp:docPr id="2" name="Рисунок 2" descr="C:\Users\home\Desktop\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граф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Default="00A84326" w:rsidP="00A84326"/>
    <w:p w:rsidR="00A84326" w:rsidRDefault="00A84326" w:rsidP="00A84326">
      <w:pPr>
        <w:jc w:val="center"/>
      </w:pPr>
    </w:p>
    <w:p w:rsidR="00A84326" w:rsidRDefault="00A84326">
      <w:r>
        <w:br w:type="page"/>
      </w:r>
    </w:p>
    <w:p w:rsidR="00A84326" w:rsidRDefault="00A84326" w:rsidP="00A84326">
      <w:pPr>
        <w:jc w:val="center"/>
      </w:pPr>
      <w:r>
        <w:lastRenderedPageBreak/>
        <w:t>Таблица центров тяжести</w:t>
      </w:r>
    </w:p>
    <w:p w:rsidR="00A84326" w:rsidRDefault="00A84326" w:rsidP="00A84326">
      <w:pPr>
        <w:jc w:val="center"/>
      </w:pPr>
    </w:p>
    <w:p w:rsidR="00A84326" w:rsidRDefault="00A84326" w:rsidP="00A8432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7915275"/>
            <wp:effectExtent l="19050" t="0" r="9525" b="0"/>
            <wp:wrapNone/>
            <wp:docPr id="3" name="Рисунок 3" descr="C:\Users\home\Desktop\площ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площад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Pr="00A84326" w:rsidRDefault="00A84326" w:rsidP="00A84326"/>
    <w:p w:rsidR="00A84326" w:rsidRDefault="00A84326" w:rsidP="00A84326">
      <w:pPr>
        <w:tabs>
          <w:tab w:val="left" w:pos="5835"/>
        </w:tabs>
      </w:pPr>
      <w:r>
        <w:tab/>
      </w:r>
    </w:p>
    <w:p w:rsidR="00A84326" w:rsidRDefault="00A84326">
      <w:r>
        <w:br w:type="page"/>
      </w:r>
    </w:p>
    <w:p w:rsidR="004C26D0" w:rsidRDefault="00A84326" w:rsidP="00A84326">
      <w:pPr>
        <w:tabs>
          <w:tab w:val="left" w:pos="5835"/>
        </w:tabs>
      </w:pPr>
      <w:r>
        <w:lastRenderedPageBreak/>
        <w:t>Данные.</w:t>
      </w:r>
    </w:p>
    <w:p w:rsidR="00A84326" w:rsidRDefault="0007173A" w:rsidP="00A84326">
      <w:pPr>
        <w:tabs>
          <w:tab w:val="left" w:pos="5835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42570</wp:posOffset>
            </wp:positionV>
            <wp:extent cx="5934075" cy="7915275"/>
            <wp:effectExtent l="19050" t="0" r="9525" b="0"/>
            <wp:wrapNone/>
            <wp:docPr id="4" name="Рисунок 4" descr="C:\Users\home\Desktop\да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данны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326">
        <w:t>Строка значений номер 9</w:t>
      </w:r>
    </w:p>
    <w:p w:rsidR="00A84326" w:rsidRDefault="00A84326" w:rsidP="00A84326">
      <w:pPr>
        <w:tabs>
          <w:tab w:val="left" w:pos="5835"/>
        </w:tabs>
      </w:pPr>
    </w:p>
    <w:p w:rsidR="0007173A" w:rsidRDefault="0007173A" w:rsidP="00A84326">
      <w:pPr>
        <w:tabs>
          <w:tab w:val="left" w:pos="5835"/>
        </w:tabs>
      </w:pPr>
    </w:p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Pr="0007173A" w:rsidRDefault="0007173A" w:rsidP="0007173A"/>
    <w:p w:rsidR="0007173A" w:rsidRDefault="0007173A" w:rsidP="0007173A"/>
    <w:p w:rsidR="0007173A" w:rsidRDefault="0007173A" w:rsidP="0007173A">
      <w:pPr>
        <w:tabs>
          <w:tab w:val="left" w:pos="1575"/>
        </w:tabs>
      </w:pPr>
      <w:r>
        <w:tab/>
      </w:r>
    </w:p>
    <w:p w:rsidR="0007173A" w:rsidRDefault="0007173A">
      <w:r>
        <w:br w:type="page"/>
      </w:r>
    </w:p>
    <w:p w:rsidR="0007173A" w:rsidRDefault="0007173A" w:rsidP="0007173A">
      <w:pPr>
        <w:tabs>
          <w:tab w:val="left" w:pos="1575"/>
        </w:tabs>
      </w:pPr>
      <w:r>
        <w:lastRenderedPageBreak/>
        <w:t>Образец как должна выглядеть задача в целом</w:t>
      </w:r>
    </w:p>
    <w:p w:rsidR="005A2263" w:rsidRDefault="005A2263" w:rsidP="0007173A">
      <w:pPr>
        <w:tabs>
          <w:tab w:val="left" w:pos="1575"/>
        </w:tabs>
      </w:pPr>
      <w:r>
        <w:t>Фото не в порядке очередности</w:t>
      </w:r>
    </w:p>
    <w:p w:rsidR="005A2263" w:rsidRDefault="005A2263" w:rsidP="0007173A">
      <w:pPr>
        <w:tabs>
          <w:tab w:val="left" w:pos="1575"/>
        </w:tabs>
      </w:pPr>
      <w:r>
        <w:rPr>
          <w:noProof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5" name="Рисунок 5" descr="C:\Users\home\Desktop\об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обр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73A" w:rsidRDefault="0007173A" w:rsidP="0007173A">
      <w:pPr>
        <w:tabs>
          <w:tab w:val="left" w:pos="1575"/>
        </w:tabs>
      </w:pPr>
    </w:p>
    <w:p w:rsidR="0007173A" w:rsidRDefault="0007173A">
      <w:r>
        <w:br w:type="page"/>
      </w:r>
    </w:p>
    <w:p w:rsidR="0007173A" w:rsidRDefault="0007173A" w:rsidP="0007173A">
      <w:pPr>
        <w:tabs>
          <w:tab w:val="left" w:pos="1575"/>
        </w:tabs>
      </w:pPr>
    </w:p>
    <w:p w:rsidR="0007173A" w:rsidRDefault="005A2263">
      <w:r>
        <w:rPr>
          <w:noProof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7" name="Рисунок 7" descr="C:\Users\home\Desktop\об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обр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73A">
        <w:br w:type="page"/>
      </w:r>
    </w:p>
    <w:p w:rsidR="0007173A" w:rsidRDefault="005A2263" w:rsidP="0007173A">
      <w:pPr>
        <w:tabs>
          <w:tab w:val="left" w:pos="1575"/>
        </w:tabs>
      </w:pPr>
      <w:r w:rsidRPr="005A2263">
        <w:lastRenderedPageBreak/>
        <w:drawing>
          <wp:inline distT="0" distB="0" distL="0" distR="0">
            <wp:extent cx="5934075" cy="7915275"/>
            <wp:effectExtent l="19050" t="0" r="9525" b="0"/>
            <wp:docPr id="9" name="Рисунок 8" descr="C:\Users\home\Desktop\об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обр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73A" w:rsidRDefault="0007173A">
      <w:r>
        <w:br w:type="page"/>
      </w:r>
    </w:p>
    <w:p w:rsidR="0007173A" w:rsidRDefault="005A2263" w:rsidP="0007173A">
      <w:pPr>
        <w:tabs>
          <w:tab w:val="left" w:pos="1575"/>
        </w:tabs>
      </w:pPr>
      <w:r w:rsidRPr="005A2263">
        <w:lastRenderedPageBreak/>
        <w:drawing>
          <wp:inline distT="0" distB="0" distL="0" distR="0">
            <wp:extent cx="5934075" cy="7915275"/>
            <wp:effectExtent l="19050" t="0" r="9525" b="0"/>
            <wp:docPr id="11" name="Рисунок 9" descr="C:\Users\home\Desktop\об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обр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73A" w:rsidRDefault="0007173A">
      <w:r>
        <w:br w:type="page"/>
      </w:r>
    </w:p>
    <w:p w:rsidR="00A84326" w:rsidRPr="0007173A" w:rsidRDefault="005A2263" w:rsidP="0007173A">
      <w:pPr>
        <w:tabs>
          <w:tab w:val="left" w:pos="157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2" name="Рисунок 10" descr="C:\Users\home\Desktop\об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обр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4326" w:rsidRPr="0007173A" w:rsidSect="004C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C6F" w:rsidRDefault="00250C6F" w:rsidP="0007173A">
      <w:pPr>
        <w:spacing w:after="0" w:line="240" w:lineRule="auto"/>
      </w:pPr>
      <w:r>
        <w:separator/>
      </w:r>
    </w:p>
  </w:endnote>
  <w:endnote w:type="continuationSeparator" w:id="0">
    <w:p w:rsidR="00250C6F" w:rsidRDefault="00250C6F" w:rsidP="000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C6F" w:rsidRDefault="00250C6F" w:rsidP="0007173A">
      <w:pPr>
        <w:spacing w:after="0" w:line="240" w:lineRule="auto"/>
      </w:pPr>
      <w:r>
        <w:separator/>
      </w:r>
    </w:p>
  </w:footnote>
  <w:footnote w:type="continuationSeparator" w:id="0">
    <w:p w:rsidR="00250C6F" w:rsidRDefault="00250C6F" w:rsidP="00071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84326"/>
    <w:rsid w:val="0007173A"/>
    <w:rsid w:val="00250C6F"/>
    <w:rsid w:val="004C26D0"/>
    <w:rsid w:val="005A2263"/>
    <w:rsid w:val="00A8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3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7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73A"/>
  </w:style>
  <w:style w:type="paragraph" w:styleId="a7">
    <w:name w:val="footer"/>
    <w:basedOn w:val="a"/>
    <w:link w:val="a8"/>
    <w:uiPriority w:val="99"/>
    <w:semiHidden/>
    <w:unhideWhenUsed/>
    <w:rsid w:val="0007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C537-E63A-4C64-8C4C-1B2BF3B6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5-12-15T18:18:00Z</dcterms:created>
  <dcterms:modified xsi:type="dcterms:W3CDTF">2015-12-15T18:18:00Z</dcterms:modified>
</cp:coreProperties>
</file>